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4B4F517" w:rsidR="00DF4FD8" w:rsidRPr="00781F62" w:rsidRDefault="009F78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3C26C" w:rsidR="00BC5CC2" w:rsidRPr="0011085D" w:rsidRDefault="009F78D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5A281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9B82D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C01CEB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33317F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85933E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73820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3272F" w:rsidR="00BC5CC2" w:rsidRPr="00927C1B" w:rsidRDefault="009F78D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CD84E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DAD193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34D7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2AC6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D4A5D5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A810A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06AFF8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A926B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03F800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55261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A93B2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D59FDD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B546E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733AD2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F993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3C35D0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B7C0AD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67809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43B16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F8DF51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BB3C51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EE0217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3D0DDE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29183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FF6AC8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323290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A69413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1D7FC6" w:rsidR="00120247" w:rsidRPr="004B120E" w:rsidRDefault="009F78D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9F78D5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9 Calendar</dc:title>
  <dc:subject>Free printable February 2139 Calendar</dc:subject>
  <dc:creator>General Blue Corporation</dc:creator>
  <keywords>February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